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0501" w:rsidRDefault="006205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20501" w:rsidRDefault="00620501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20501" w:rsidRDefault="00875FB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CT 2  </w:t>
      </w:r>
      <w:r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Question Bank (Unit 2&amp;Unit 3) </w:t>
      </w:r>
    </w:p>
    <w:p w:rsidR="00620501" w:rsidRDefault="00875F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SimSun" w:hAnsi="Times New Roman" w:cs="Times New Roman"/>
          <w:sz w:val="24"/>
          <w:szCs w:val="24"/>
        </w:rPr>
        <w:t xml:space="preserve">Sub. Code: </w:t>
      </w:r>
      <w:r>
        <w:rPr>
          <w:rFonts w:ascii="Times New Roman" w:eastAsia="Rockwell" w:hAnsi="Times New Roman" w:cs="Times New Roman"/>
          <w:sz w:val="26"/>
          <w:szCs w:val="26"/>
        </w:rPr>
        <w:t>18PDH102T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                                               </w:t>
      </w:r>
    </w:p>
    <w:p w:rsidR="00620501" w:rsidRDefault="00875FB3">
      <w:pPr>
        <w:pStyle w:val="Normal1"/>
        <w:spacing w:after="0" w:line="240" w:lineRule="auto"/>
        <w:rPr>
          <w:rFonts w:ascii="Times New Roman" w:hAnsi="Times New Roman" w:cs="Times New Roman"/>
          <w:sz w:val="21"/>
          <w:szCs w:val="21"/>
          <w:lang w:val="en-GB"/>
        </w:rPr>
      </w:pPr>
      <w:r>
        <w:rPr>
          <w:rFonts w:ascii="Times New Roman" w:eastAsia="SimSun" w:hAnsi="Times New Roman" w:cs="Times New Roman"/>
          <w:sz w:val="24"/>
          <w:szCs w:val="24"/>
        </w:rPr>
        <w:t>Sub. Title:</w:t>
      </w:r>
      <w:r>
        <w:rPr>
          <w:rFonts w:ascii="Rockwell" w:eastAsia="Rockwell" w:hAnsi="Rockwell" w:cs="Rockwell"/>
          <w:b/>
          <w:sz w:val="26"/>
          <w:szCs w:val="26"/>
        </w:rPr>
        <w:t xml:space="preserve"> </w:t>
      </w:r>
      <w:r>
        <w:rPr>
          <w:rFonts w:ascii="Rockwell" w:eastAsia="Rockwell" w:hAnsi="Rockwell" w:cs="Rockwell"/>
          <w:sz w:val="20"/>
          <w:szCs w:val="20"/>
        </w:rPr>
        <w:t>MANAGEMENT PRINCIPLES FOR ENGINEERS</w:t>
      </w:r>
      <w:r>
        <w:rPr>
          <w:rFonts w:ascii="Times New Roman" w:eastAsia="SimSun" w:hAnsi="Times New Roman" w:cs="Times New Roman"/>
          <w:sz w:val="24"/>
          <w:szCs w:val="24"/>
        </w:rPr>
        <w:t xml:space="preserve">                       </w:t>
      </w:r>
    </w:p>
    <w:p w:rsidR="00620501" w:rsidRDefault="00875FB3">
      <w:pPr>
        <w:pStyle w:val="Normal1"/>
        <w:pBdr>
          <w:bottom w:val="single" w:sz="6" w:space="2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.The information which is disseminated to the external environment is called as _________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) Intelligence informatio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ublic information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 information literacy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Computer literacy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The first step-in decision-making process is 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Ev</w:t>
      </w:r>
      <w:r>
        <w:rPr>
          <w:rFonts w:ascii="Times New Roman" w:eastAsia="Times New Roman" w:hAnsi="Times New Roman" w:cs="Times New Roman"/>
        </w:rPr>
        <w:t xml:space="preserve">aluating possible solution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Generate possible solutions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To focus on the symptom instead of caus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Identify and define the problem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. Costs, Benefits analysis are being done during ____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Identifying and defining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Choosing a solution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Prioritizing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Generating and evaluating possible solution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4. ___ Establish the long-term objective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olic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rocedure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Rul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Strategy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.The</w:t>
      </w:r>
      <w:r>
        <w:rPr>
          <w:rFonts w:ascii="Times New Roman" w:eastAsia="Times New Roman" w:hAnsi="Times New Roman" w:cs="Times New Roman"/>
        </w:rPr>
        <w:t xml:space="preserve"> planning process involves to _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Identify the problem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define the problem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develop perspectives regarding future conditions </w:t>
      </w:r>
      <w:r>
        <w:rPr>
          <w:rFonts w:ascii="Times New Roman" w:eastAsia="Times New Roman" w:hAnsi="Times New Roman" w:cs="Times New Roman"/>
        </w:rPr>
        <w:tab/>
        <w:t xml:space="preserve">d) implement the solution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6. Planning is _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end activit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b) backward way of locking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continuous proce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none of a (or) b (or) c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7. Activity undertaken by the management to ensure immediate follow up steps in an emergency _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Scenario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lanning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) Tools in the planning proces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contingency planning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8. Long term version of contingency planning is called as 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Strategic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olicy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Scenario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planning for objectives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. _____ is a technique that makes use of external comparisons to</w:t>
      </w:r>
      <w:r>
        <w:rPr>
          <w:rFonts w:ascii="Times New Roman" w:eastAsia="Times New Roman" w:hAnsi="Times New Roman" w:cs="Times New Roman"/>
        </w:rPr>
        <w:t xml:space="preserve"> better evaluate an organisations current performance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Competitive ed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competition strategy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Bench mark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anagement By Objectives(MBO)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0. _____ helps integrate planning and controlling in a structured process of communication 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eam lead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Team member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Management by objectives (MBO)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) Information Technology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1.Starting the budgets from the base is called as 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Variable budge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Zero based budgets  c) Time budget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space budgets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. The abilit</w:t>
      </w:r>
      <w:r>
        <w:rPr>
          <w:rFonts w:ascii="Times New Roman" w:eastAsia="Times New Roman" w:hAnsi="Times New Roman" w:cs="Times New Roman"/>
        </w:rPr>
        <w:t xml:space="preserve">y to generate cash to pay bills is __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Leverage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rofitabilit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Liquidity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Asset management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3. ____ is the last structure in any business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lann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Organiz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Leadin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Controlling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4. The Existence </w:t>
      </w:r>
      <w:r>
        <w:rPr>
          <w:rFonts w:ascii="Times New Roman" w:eastAsia="Times New Roman" w:hAnsi="Times New Roman" w:cs="Times New Roman"/>
        </w:rPr>
        <w:t xml:space="preserve">Relatedness Growth (ERG)  theory was proposed by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Abraham Maslo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Alderf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c) Herzber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cClelland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5. Satisfaction and dissatisfaction theory was proposed by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Mintzber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Herzberg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Alderf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cClelland 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. Need for affili</w:t>
      </w:r>
      <w:r>
        <w:rPr>
          <w:rFonts w:ascii="Times New Roman" w:eastAsia="Times New Roman" w:hAnsi="Times New Roman" w:cs="Times New Roman"/>
        </w:rPr>
        <w:t xml:space="preserve">ation power and achievement theory was proposed by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Herzberg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Alderfer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>c) Maslow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d) McClelland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7. ____ types of Organizations provide employees frequent opportunities for promotion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Theory X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Theory Y </w:t>
      </w:r>
      <w:r>
        <w:rPr>
          <w:rFonts w:ascii="Times New Roman" w:eastAsia="Times New Roman" w:hAnsi="Times New Roman" w:cs="Times New Roman"/>
        </w:rPr>
        <w:tab/>
        <w:t xml:space="preserve"> </w:t>
      </w:r>
      <w:r>
        <w:rPr>
          <w:rFonts w:ascii="Times New Roman" w:eastAsia="Times New Roman" w:hAnsi="Times New Roman" w:cs="Times New Roman"/>
        </w:rPr>
        <w:tab/>
        <w:t xml:space="preserve">c) Corporate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d) Adminis</w:t>
      </w:r>
      <w:r>
        <w:rPr>
          <w:rFonts w:ascii="Times New Roman" w:eastAsia="Times New Roman" w:hAnsi="Times New Roman" w:cs="Times New Roman"/>
        </w:rPr>
        <w:t>trative\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8. The ability to influence through punishment is _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Reward power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Personal power </w:t>
      </w:r>
      <w:r>
        <w:rPr>
          <w:rFonts w:ascii="Times New Roman" w:eastAsia="Times New Roman" w:hAnsi="Times New Roman" w:cs="Times New Roman"/>
        </w:rPr>
        <w:tab/>
        <w:t xml:space="preserve">c) Legitimate power </w:t>
      </w:r>
      <w:r>
        <w:rPr>
          <w:rFonts w:ascii="Times New Roman" w:eastAsia="Times New Roman" w:hAnsi="Times New Roman" w:cs="Times New Roman"/>
        </w:rPr>
        <w:tab/>
        <w:t xml:space="preserve">d) coercive power  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. One of the critical components of emotional intelligence, an ability to understand our own moods and emo</w:t>
      </w:r>
      <w:r>
        <w:rPr>
          <w:rFonts w:ascii="Times New Roman" w:eastAsia="Times New Roman" w:hAnsi="Times New Roman" w:cs="Times New Roman"/>
        </w:rPr>
        <w:t xml:space="preserve">tions and understand their impact on our work and an other is ____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) Social skil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Empathy 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c) Self-awareness </w:t>
      </w:r>
      <w:r>
        <w:rPr>
          <w:rFonts w:ascii="Times New Roman" w:eastAsia="Times New Roman" w:hAnsi="Times New Roman" w:cs="Times New Roman"/>
        </w:rPr>
        <w:tab/>
        <w:t>d) Motivation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0. Task assignments consistent with expertise and training is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) Planning process 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b) Controlling process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one of the major advantages of functional structures in the organization structure  </w:t>
      </w:r>
    </w:p>
    <w:p w:rsidR="00620501" w:rsidRDefault="00875FB3">
      <w:pPr>
        <w:spacing w:after="24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Leading process</w:t>
      </w:r>
    </w:p>
    <w:p w:rsidR="00620501" w:rsidRDefault="00620501">
      <w:pPr>
        <w:spacing w:after="240"/>
        <w:contextualSpacing/>
        <w:rPr>
          <w:rFonts w:ascii="Times New Roman" w:eastAsia="Times New Roman" w:hAnsi="Times New Roman" w:cs="Times New Roman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4 Marks)</w:t>
      </w: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) What is scenario planning? Explain the benefits of scenario planning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)Define bench marking and benefits of bench marking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)Write about the External and internal informa</w:t>
      </w:r>
      <w:r>
        <w:rPr>
          <w:rFonts w:ascii="Times New Roman" w:eastAsia="Times New Roman" w:hAnsi="Times New Roman" w:cs="Times New Roman"/>
          <w:sz w:val="24"/>
          <w:szCs w:val="24"/>
        </w:rPr>
        <w:t>tion needs of organizations with representation of diagram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)Define the roles and responsibilities of staff planner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)What is contingency planning and benefits of contingency planning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) Explain The SMART model of establishing effective organizationa</w:t>
      </w:r>
      <w:r>
        <w:rPr>
          <w:rFonts w:ascii="Times New Roman" w:eastAsia="Times New Roman" w:hAnsi="Times New Roman" w:cs="Times New Roman"/>
          <w:sz w:val="24"/>
          <w:szCs w:val="24"/>
        </w:rPr>
        <w:t>l objective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) Explain in detail about the Features of Planning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) Explain in detail about the importance of Planning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)Explain Forecasting and types of Forecasting in the Planning proces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.Write a note on Approaching Decisions by manager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1.</w:t>
      </w:r>
      <w:r>
        <w:rPr>
          <w:rFonts w:ascii="Times New Roman" w:eastAsia="Times New Roman" w:hAnsi="Times New Roman" w:cs="Times New Roman"/>
          <w:sz w:val="24"/>
          <w:szCs w:val="24"/>
        </w:rPr>
        <w:t>Mention the differences between Planning and Controlling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Write about the characteristics of Controlling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3.Why Controlling is important in the primary function of management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4.  compare Maslow's, Aldofer's  Herzberg'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McClelland's Motivation theorie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5What are the Leadership traits and behaviours identified by Shelly Kirkpatrick and Edwin Locke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. What are the critical components of emotional intelligence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7.Write a note on the importance of Organizing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What are the Principles of Organizing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9. What are the major advantages of functional structures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.What are the potential advantages of mantrix structures in the organizational performance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Part – C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(12  marks)</w:t>
      </w: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__________________________________________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What are the types of planning and planning process?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Explain in detail the steps in decision making and problem-solving proces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Explain in detail about the steps in management control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Explain in detail about the types of Control and the organizational Control system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5.Explain McGregor's Theory of X and Theory Y</w:t>
      </w: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compare Theory X with Theory Y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0501" w:rsidRDefault="00875FB3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6. Write a note on the Sources of position power and personal power used by </w:t>
      </w:r>
      <w:r>
        <w:rPr>
          <w:rFonts w:ascii="Times New Roman" w:eastAsia="Times New Roman" w:hAnsi="Times New Roman" w:cs="Times New Roman"/>
          <w:sz w:val="24"/>
          <w:szCs w:val="24"/>
        </w:rPr>
        <w:t>managers.</w:t>
      </w:r>
    </w:p>
    <w:p w:rsidR="00620501" w:rsidRDefault="00620501">
      <w:pPr>
        <w:pStyle w:val="Normal1"/>
        <w:pBdr>
          <w:bottom w:val="single" w:sz="6" w:space="26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620501">
      <w:headerReference w:type="default" r:id="rId7"/>
      <w:pgSz w:w="12240" w:h="15840" w:code="1"/>
      <w:pgMar w:top="720" w:right="1440" w:bottom="72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000" w:rsidRDefault="00875FB3">
      <w:pPr>
        <w:spacing w:after="0" w:line="240" w:lineRule="auto"/>
      </w:pPr>
      <w:r>
        <w:separator/>
      </w:r>
    </w:p>
  </w:endnote>
  <w:endnote w:type="continuationSeparator" w:id="0">
    <w:p w:rsidR="00000000" w:rsidRDefault="00875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Rockwell">
    <w:altName w:val="Arial"/>
    <w:panose1 w:val="02060603020205020403"/>
    <w:charset w:val="00"/>
    <w:family w:val="roman"/>
    <w:pitch w:val="variable"/>
    <w:sig w:usb0="00000001" w:usb1="00000000" w:usb2="00000000" w:usb3="00000000" w:csb0="00000003" w:csb1="00000000"/>
  </w:font>
  <w:font w:name="Cambria">
    <w:panose1 w:val="02040503050406030204"/>
    <w:charset w:val="00"/>
    <w:family w:val="roman"/>
    <w:notTrueType/>
    <w:pitch w:val="default"/>
  </w:font>
  <w:font w:name="Latha">
    <w:panose1 w:val="020B0604020202020204"/>
    <w:charset w:val="01"/>
    <w:family w:val="roman"/>
    <w:pitch w:val="variable"/>
    <w:sig w:usb0="0004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000" w:rsidRDefault="00875FB3">
      <w:pPr>
        <w:spacing w:after="0" w:line="240" w:lineRule="auto"/>
      </w:pPr>
      <w:r>
        <w:separator/>
      </w:r>
    </w:p>
  </w:footnote>
  <w:footnote w:type="continuationSeparator" w:id="0">
    <w:p w:rsidR="00000000" w:rsidRDefault="00875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0501" w:rsidRDefault="00620501">
    <w:pPr>
      <w:pStyle w:val="Header"/>
      <w:tabs>
        <w:tab w:val="clear" w:pos="4680"/>
        <w:tab w:val="clear" w:pos="936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 w:grammar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501"/>
    <w:rsid w:val="00047C85"/>
    <w:rsid w:val="00620501"/>
    <w:rsid w:val="008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7D6CC397-38D7-434B-9907-BFDEE3E4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cs="Calibri"/>
      <w:lang w:eastAsia="en-I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  <w:lang w:eastAsia="en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54354-2DD0-408B-A5DF-4DB56ED781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9</Words>
  <Characters>4730</Characters>
  <Application>Microsoft Office Word</Application>
  <DocSecurity>0</DocSecurity>
  <Lines>39</Lines>
  <Paragraphs>11</Paragraphs>
  <ScaleCrop>false</ScaleCrop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S</dc:creator>
  <cp:lastModifiedBy>Indhumathi Sudarsan</cp:lastModifiedBy>
  <cp:revision>2</cp:revision>
  <dcterms:created xsi:type="dcterms:W3CDTF">2021-11-16T15:25:00Z</dcterms:created>
  <dcterms:modified xsi:type="dcterms:W3CDTF">2021-11-16T15:25:00Z</dcterms:modified>
</cp:coreProperties>
</file>